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Colonna MT" w:hAnsi="Colonna MT" w:cs="Times New Roman"/>
          <w:b/>
          <w:color w:val="FFFF00"/>
          <w:sz w:val="144"/>
          <w:szCs w:val="144"/>
        </w:rPr>
      </w:pPr>
    </w:p>
    <w:p w:rsidR="00377794" w:rsidRPr="00377794" w:rsidRDefault="00377794" w:rsidP="00377794">
      <w:pPr>
        <w:jc w:val="center"/>
        <w:rPr>
          <w:rFonts w:ascii="Colonna MT" w:hAnsi="Colonna MT" w:cs="Times New Roman"/>
          <w:b/>
          <w:color w:val="FFFF00"/>
          <w:sz w:val="144"/>
          <w:szCs w:val="144"/>
        </w:rPr>
      </w:pPr>
      <w:r w:rsidRPr="00377794">
        <w:rPr>
          <w:rFonts w:ascii="Colonna MT" w:hAnsi="Colonna MT" w:cs="Times New Roman"/>
          <w:b/>
          <w:color w:val="FFFF00"/>
          <w:sz w:val="144"/>
          <w:szCs w:val="144"/>
        </w:rPr>
        <w:t>Assurance éternelle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i/>
          <w:color w:val="FFFF00"/>
          <w:sz w:val="48"/>
          <w:szCs w:val="48"/>
        </w:rPr>
      </w:pPr>
      <w:r w:rsidRPr="00377794">
        <w:rPr>
          <w:rFonts w:ascii="Times New Roman" w:hAnsi="Times New Roman" w:cs="Times New Roman"/>
          <w:i/>
          <w:color w:val="FFFF00"/>
          <w:sz w:val="48"/>
          <w:szCs w:val="48"/>
        </w:rPr>
        <w:t>Recueil des poèmes</w:t>
      </w:r>
    </w:p>
    <w:p w:rsidR="00377794" w:rsidRDefault="00377794" w:rsidP="00377794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:rsidR="00377794" w:rsidRP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  <w:r w:rsidRPr="00377794">
        <w:rPr>
          <w:rFonts w:ascii="Colonna MT" w:hAnsi="Colonna MT" w:cs="Times New Roman"/>
          <w:b/>
          <w:sz w:val="72"/>
          <w:szCs w:val="72"/>
        </w:rPr>
        <w:t>Assurance éternelle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« ...Où le désir ardent se rafraîch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Où le futur s'écr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Où le cœur brisé se reconstru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Et où l'assurance prend le dessus... »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Pr="00EB2614" w:rsidRDefault="00EB2614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2614">
        <w:rPr>
          <w:rFonts w:ascii="Times New Roman" w:hAnsi="Times New Roman" w:cs="Times New Roman"/>
          <w:i/>
          <w:sz w:val="24"/>
          <w:szCs w:val="24"/>
        </w:rPr>
        <w:t>Auteur :</w:t>
      </w:r>
    </w:p>
    <w:p w:rsidR="00EB2614" w:rsidRPr="00EB2614" w:rsidRDefault="00EB2614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2614">
        <w:rPr>
          <w:rFonts w:ascii="Times New Roman" w:hAnsi="Times New Roman" w:cs="Times New Roman"/>
          <w:i/>
          <w:sz w:val="24"/>
          <w:szCs w:val="24"/>
        </w:rPr>
        <w:t>Majoie Miji</w:t>
      </w:r>
    </w:p>
    <w:p w:rsidR="00EB2614" w:rsidRPr="00EB2614" w:rsidRDefault="00563CD8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EB2614" w:rsidRPr="00EB2614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majoiemiji@gmail.com</w:t>
        </w:r>
      </w:hyperlink>
    </w:p>
    <w:p w:rsidR="00EB2614" w:rsidRPr="00EB2614" w:rsidRDefault="00EB2614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2614">
        <w:rPr>
          <w:rFonts w:ascii="Times New Roman" w:hAnsi="Times New Roman" w:cs="Times New Roman"/>
          <w:i/>
          <w:sz w:val="24"/>
          <w:szCs w:val="24"/>
        </w:rPr>
        <w:t>+243979508196</w:t>
      </w:r>
    </w:p>
    <w:p w:rsidR="00377794" w:rsidRDefault="0037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5491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47B" w:rsidRPr="00A5747B" w:rsidRDefault="00A5747B" w:rsidP="00A5747B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FFFF00"/>
            </w:rPr>
          </w:pPr>
          <w:r w:rsidRPr="00A5747B">
            <w:rPr>
              <w:rFonts w:ascii="Times New Roman" w:hAnsi="Times New Roman" w:cs="Times New Roman"/>
              <w:b/>
              <w:color w:val="FFFF00"/>
            </w:rPr>
            <w:t>Sommaire</w:t>
          </w:r>
        </w:p>
        <w:p w:rsidR="006C5AB9" w:rsidRPr="00A5747B" w:rsidRDefault="006C5AB9" w:rsidP="00A5747B">
          <w:pPr>
            <w:rPr>
              <w:lang w:eastAsia="fr-FR"/>
            </w:rPr>
          </w:pPr>
        </w:p>
        <w:p w:rsidR="006C5AB9" w:rsidRPr="006C5AB9" w:rsidRDefault="00A5747B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A574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74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74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278763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. Merveilleux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3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4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erci Seigneu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4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5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joy your meal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1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5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6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u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6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7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 adore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2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7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8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high &amp; so strong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3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8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9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coupe débord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9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0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erveilleux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0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1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rban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4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1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2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Happy birthday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5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2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3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alitha koumi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6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3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4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« J'ai soif »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4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5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secret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5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6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jouissanc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6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7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asis de rimes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7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8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'amour s'exprim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8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9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 miss words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7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9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0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cess love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8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0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1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ssurance éternell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1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2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Yea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9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2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3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ers le royaum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3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4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grandeur du Seigneu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4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5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'adore celui qui m'aim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5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AB9" w:rsidRDefault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24"/>
              <w:szCs w:val="24"/>
            </w:rPr>
          </w:pPr>
        </w:p>
        <w:p w:rsidR="002F0EB5" w:rsidRDefault="002F0EB5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24"/>
              <w:szCs w:val="24"/>
            </w:rPr>
          </w:pPr>
        </w:p>
        <w:p w:rsidR="006C5AB9" w:rsidRPr="006C5AB9" w:rsidRDefault="00563CD8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101278786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. Que la lumière apparaiss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6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7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ette nation est aussi la tienn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7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8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e la lumière apparaiss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8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9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traces de l'amou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9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90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oles en o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90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563CD8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91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larmes d'amou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91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46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47B" w:rsidRPr="00A5747B" w:rsidRDefault="00A574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74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7794" w:rsidRPr="00377794" w:rsidRDefault="00377794" w:rsidP="003B29BD">
      <w:pPr>
        <w:rPr>
          <w:rFonts w:ascii="Times New Roman" w:hAnsi="Times New Roman" w:cs="Times New Roman"/>
          <w:sz w:val="24"/>
          <w:szCs w:val="24"/>
        </w:rPr>
      </w:pPr>
    </w:p>
    <w:p w:rsidR="00377794" w:rsidRPr="00EB2614" w:rsidRDefault="00377794" w:rsidP="00EB2614">
      <w:pPr>
        <w:pStyle w:val="Titre1"/>
      </w:pPr>
      <w:bookmarkStart w:id="1" w:name="_Toc101278763"/>
      <w:r w:rsidRPr="00EB2614">
        <w:t>I. Merveilleux</w:t>
      </w:r>
      <w:bookmarkEnd w:id="1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2" w:name="_Toc101278764"/>
      <w:r w:rsidRPr="00377794">
        <w:t>Merci Seigneur</w:t>
      </w:r>
      <w:bookmarkEnd w:id="2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aimerai vivre dans ta demeur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y trouver une valeur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ster dans ta chale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ne plus jamais avoir pe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pporter des douleur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un bien meilleur</w:t>
      </w:r>
      <w:r w:rsidR="00F31213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un jour dans ta splende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aut mieux que mille ans ailleur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mble-moi de tes bonheur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m'éloignant de tout malheur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re-moi par tes faveur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fais-moi goûter à ta save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reconnaissant ta grande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m'</w:t>
      </w:r>
      <w:r w:rsidR="001369B2" w:rsidRPr="00377794">
        <w:rPr>
          <w:rFonts w:ascii="Times New Roman" w:hAnsi="Times New Roman" w:cs="Times New Roman"/>
          <w:sz w:val="24"/>
          <w:szCs w:val="24"/>
        </w:rPr>
        <w:t>écrie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tout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assuré comme un vainqueur: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Merci Seigneur »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3" w:name="_Toc101278765"/>
      <w:r w:rsidRPr="00377794">
        <w:t>Enjoy your meal</w:t>
      </w:r>
      <w:bookmarkEnd w:id="3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comme nos repas habituel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Bible est aussi une nourriture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pas pour la chai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lutôt pour l'espri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pour être fort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la marche avec Dieu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faut avoir l'habitud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lire sa Parol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and tu te </w:t>
      </w:r>
      <w:r w:rsidR="001369B2" w:rsidRPr="00377794">
        <w:rPr>
          <w:rFonts w:ascii="Times New Roman" w:hAnsi="Times New Roman" w:cs="Times New Roman"/>
          <w:sz w:val="24"/>
          <w:szCs w:val="24"/>
        </w:rPr>
        <w:t>plai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manger des fruit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se aussi à avoi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fruit de l'Espri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ainsi que tu reflétera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image de ton Créateu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siège dans les cieux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touré des gloire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vre la Bibl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ets-toi à la lir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je te souhait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bon appéti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4" w:name="_Toc101278766"/>
      <w:r w:rsidRPr="00377794">
        <w:t>Aveu</w:t>
      </w:r>
      <w:bookmarkEnd w:id="4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mort du Christ à la croix</w:t>
      </w: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'a rendu la vi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de tout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je croi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sa Parole est vi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me laisse conduir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a foi et non par la vue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à voix haute je peux dir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</w:t>
      </w:r>
      <w:r w:rsidR="001369B2" w:rsidRPr="00377794">
        <w:rPr>
          <w:rFonts w:ascii="Times New Roman" w:hAnsi="Times New Roman" w:cs="Times New Roman"/>
          <w:sz w:val="24"/>
          <w:szCs w:val="24"/>
        </w:rPr>
        <w:t>jusque-là</w:t>
      </w:r>
      <w:r w:rsidRPr="00377794">
        <w:rPr>
          <w:rFonts w:ascii="Times New Roman" w:hAnsi="Times New Roman" w:cs="Times New Roman"/>
          <w:sz w:val="24"/>
          <w:szCs w:val="24"/>
        </w:rPr>
        <w:t xml:space="preserve"> je n'ai rien perdu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tout ce que je peux chercher ici-ba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'ai par la foi,</w:t>
      </w:r>
    </w:p>
    <w:p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-delà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tout cela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suis héritier du grand Roi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gloire resplendit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toutes nos vies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grâce surabond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tout dans le mond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résence dans ma vi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evenue importantissime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on amour pour nos vie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un sentiment qui prim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5" w:name="_Toc101278767"/>
      <w:r w:rsidRPr="00377794">
        <w:t>I adore</w:t>
      </w:r>
      <w:bookmarkEnd w:id="5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vit éternellement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règne à jamai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juge parfaitement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ne faillit jamai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'adore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regarde le ciel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ans la nué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vois ses merveille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espace et le temp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infinis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le Maître des temp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jamais il vi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bien avant le temp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mplissait l'espac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a transformé les temp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laisser des trace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z ce grand R</w:t>
      </w:r>
      <w:r w:rsidR="00377794" w:rsidRPr="00377794">
        <w:rPr>
          <w:rFonts w:ascii="Times New Roman" w:hAnsi="Times New Roman" w:cs="Times New Roman"/>
          <w:sz w:val="24"/>
          <w:szCs w:val="24"/>
        </w:rPr>
        <w:t>oi</w:t>
      </w: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 l'amour pour moi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l'adore</w:t>
      </w:r>
    </w:p>
    <w:p w:rsidR="00377794" w:rsidRDefault="00377794" w:rsidP="00DE3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des paroles en or.</w:t>
      </w:r>
    </w:p>
    <w:p w:rsidR="00DE3F55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F55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F55" w:rsidRPr="00377794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6" w:name="_Toc101278768"/>
      <w:r w:rsidRPr="00377794">
        <w:t>So high &amp; so strong</w:t>
      </w:r>
      <w:bookmarkEnd w:id="6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is with m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0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je ne suis pas seul;</w:t>
      </w:r>
    </w:p>
    <w:p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is grace's upon m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1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rien ne me fera pe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 vie est un feu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comme une flamm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éduira en feu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 flèche lancée vers mon âm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Éternel est avec moi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's why I shall shou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2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'une si haute voix: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Rien ne m'effrayera! »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puissance est en moi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m'exclamerai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 high and so strong: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Je suis plus-que vainqueur!!! »</w:t>
      </w:r>
    </w:p>
    <w:p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j'ai déjà abandonné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es mains de son Créate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qu'il en fass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que bon lui semblera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7" w:name="_Toc101278769"/>
      <w:r w:rsidRPr="00377794">
        <w:t>Ma coupe déborde</w:t>
      </w:r>
      <w:bookmarkEnd w:id="7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fois j'aime bien parl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 mon seul Sauveur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s fois je préfère m'exprim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mon Créate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quand je vois ses merveille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tout l'univers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-delà de tout cela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amour pour moi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Fils mort pour moi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Esprit en moi,</w:t>
      </w: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grâce qui me suffit;</w:t>
      </w:r>
    </w:p>
    <w:p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 my cup overflows!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3"/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que pourrai-je lui dire?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que dois-je lui offrir?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ui qui fait déborder ma coup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es multiples bénédictions!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tout cela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ui offre mon adoration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contient des parole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proviennent du fin fond de moi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8" w:name="_Toc101278770"/>
      <w:r w:rsidRPr="00377794">
        <w:t>Merveilleux</w:t>
      </w:r>
      <w:bookmarkEnd w:id="8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bout de mes doigt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i préféré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ma propre main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faire cet aveu: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377794" w:rsidRPr="00377794">
        <w:rPr>
          <w:rFonts w:ascii="Times New Roman" w:hAnsi="Times New Roman" w:cs="Times New Roman"/>
          <w:sz w:val="24"/>
          <w:szCs w:val="24"/>
        </w:rPr>
        <w:t>De toute créatur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es la meilleur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 toute création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es une merveille.</w:t>
      </w:r>
      <w:r w:rsidR="00F17DA5">
        <w:rPr>
          <w:rFonts w:ascii="Times New Roman" w:hAnsi="Times New Roman" w:cs="Times New Roman"/>
          <w:sz w:val="24"/>
          <w:szCs w:val="24"/>
        </w:rPr>
        <w:t> »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ieu t'a donné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dominer sur tout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t'a créé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sa propre imag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ce que tu as perdu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cédant aux péchés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peux le retrouv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acceptant l'Esprit de Dieu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 que tu as tant recherché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Éloigné de l'Éternel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e sera accordé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i tu te tournes vers lui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9" w:name="_Toc101278771"/>
      <w:r w:rsidRPr="00377794">
        <w:t>Corban</w:t>
      </w:r>
      <w:bookmarkEnd w:id="9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Maître des circonstance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'hésite</w:t>
      </w:r>
      <w:r w:rsidR="001F43CB">
        <w:rPr>
          <w:rFonts w:ascii="Times New Roman" w:hAnsi="Times New Roman" w:cs="Times New Roman"/>
          <w:sz w:val="24"/>
          <w:szCs w:val="24"/>
        </w:rPr>
        <w:t xml:space="preserve"> jamais pour agir en permanenc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fois qu'il est invoqué par son enfan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e reste pas indifféren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es promesses sont « Yea »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s sont aussi « Amen »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arole qui est une vérité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pend la vie pour l'éternité.</w:t>
      </w:r>
    </w:p>
    <w:p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'est homme pour mentir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i f</w:t>
      </w:r>
      <w:r w:rsidR="001F43CB">
        <w:rPr>
          <w:rFonts w:ascii="Times New Roman" w:hAnsi="Times New Roman" w:cs="Times New Roman"/>
          <w:sz w:val="24"/>
          <w:szCs w:val="24"/>
        </w:rPr>
        <w:t>ils de l'homme pour se repentir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accomplit ce qu'il di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réalise ce qu'il a prédi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vers lui que j'élève cette offrande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quelle je sais pourra être insuffisant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essentiel est d'avoir adoré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ul digne d'être adoré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0" w:name="_Toc101278772"/>
      <w:r w:rsidRPr="00377794">
        <w:t>Happy birthday</w:t>
      </w:r>
      <w:bookmarkEnd w:id="10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long de tes journée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l'as surmonté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nombre de tes année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l'as compté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voici aujourd'hui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lever d'une nouvelle anné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laissera ta vi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 illuminée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t'offre ce souhai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u impor</w:t>
      </w:r>
      <w:r w:rsidR="001F43CB">
        <w:rPr>
          <w:rFonts w:ascii="Times New Roman" w:hAnsi="Times New Roman" w:cs="Times New Roman"/>
          <w:sz w:val="24"/>
          <w:szCs w:val="24"/>
        </w:rPr>
        <w:t>te en quelle langu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seul sait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veut exprimer ma langue.</w:t>
      </w:r>
    </w:p>
    <w:p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isse le Seigneur te combl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es multiples faveurs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rant toute cette anné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sera pour toi une meilleur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retiens pas tes pas de dans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éjouis-toi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epuis ta naissanc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mmanuel est avec toi.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:rsidR="00957BFC" w:rsidRPr="00377794" w:rsidRDefault="00957BFC" w:rsidP="001F43CB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1" w:name="_Toc101278773"/>
      <w:r w:rsidRPr="00377794">
        <w:t>Talitha koumi</w:t>
      </w:r>
      <w:bookmarkEnd w:id="11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heure est venu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toi de te lever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n Maître est venu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te l'a ordonné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Fini le sommeil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tu n'es pas mort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iens-toi sur tes orteil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irige-toi vers la port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ontre-toi à ces gen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t'attendent impatiemment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e croyant mort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ur tension est déjà haute.</w:t>
      </w:r>
    </w:p>
    <w:p w:rsidR="001F43CB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n père se réjouira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and il te verra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'est un miracl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te voir comme tell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Éternel te l'ordonne</w:t>
      </w:r>
      <w:r w:rsidR="001F43CB">
        <w:rPr>
          <w:rFonts w:ascii="Times New Roman" w:hAnsi="Times New Roman" w:cs="Times New Roman"/>
          <w:sz w:val="24"/>
          <w:szCs w:val="24"/>
        </w:rPr>
        <w:t>:</w:t>
      </w:r>
    </w:p>
    <w:p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up and rejoic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4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voici qu'il te donne</w:t>
      </w:r>
    </w:p>
    <w:p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at you need to enjoy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5"/>
      </w:r>
    </w:p>
    <w:p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2" w:name="_Toc101278774"/>
      <w:r w:rsidRPr="00377794">
        <w:t>« J'ai soif »</w:t>
      </w:r>
      <w:bookmarkEnd w:id="12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crie am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ncé par un pèr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ite à une doule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u fond de s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ourant à la croix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éleva sa voix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accomplir sa parol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il fut le seul à jouer ce </w:t>
      </w:r>
      <w:r w:rsidR="001369B2" w:rsidRPr="00377794">
        <w:rPr>
          <w:rFonts w:ascii="Times New Roman" w:hAnsi="Times New Roman" w:cs="Times New Roman"/>
          <w:sz w:val="24"/>
          <w:szCs w:val="24"/>
        </w:rPr>
        <w:t>rôle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aussi exprim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on </w:t>
      </w:r>
      <w:r w:rsidR="001369B2" w:rsidRPr="00377794">
        <w:rPr>
          <w:rFonts w:ascii="Times New Roman" w:hAnsi="Times New Roman" w:cs="Times New Roman"/>
          <w:sz w:val="24"/>
          <w:szCs w:val="24"/>
        </w:rPr>
        <w:t>désir</w:t>
      </w:r>
      <w:r w:rsidRPr="00377794">
        <w:rPr>
          <w:rFonts w:ascii="Times New Roman" w:hAnsi="Times New Roman" w:cs="Times New Roman"/>
          <w:sz w:val="24"/>
          <w:szCs w:val="24"/>
        </w:rPr>
        <w:t xml:space="preserve"> aigu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auver ou rachet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s </w:t>
      </w:r>
      <w:r w:rsidR="001369B2" w:rsidRPr="00377794">
        <w:rPr>
          <w:rFonts w:ascii="Times New Roman" w:hAnsi="Times New Roman" w:cs="Times New Roman"/>
          <w:sz w:val="24"/>
          <w:szCs w:val="24"/>
        </w:rPr>
        <w:t>âmes</w:t>
      </w:r>
      <w:r w:rsidRPr="00377794">
        <w:rPr>
          <w:rFonts w:ascii="Times New Roman" w:hAnsi="Times New Roman" w:cs="Times New Roman"/>
          <w:sz w:val="24"/>
          <w:szCs w:val="24"/>
        </w:rPr>
        <w:t xml:space="preserve"> perdue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que lui donnez-vous?</w:t>
      </w:r>
    </w:p>
    <w:p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! Habitants de la terr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vinaigre au gout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le conduira à la mor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onne t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au Seigneur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abandonne les péchés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proche est l'heur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on arrivé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BFC" w:rsidRDefault="00957BFC" w:rsidP="001F43CB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3" w:name="_Toc101278775"/>
      <w:r w:rsidRPr="00377794">
        <w:t>Un secret</w:t>
      </w:r>
      <w:bookmarkEnd w:id="13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ffrir un pardon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faire un don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emeur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toute arde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reste toujours</w:t>
      </w:r>
      <w:r w:rsidR="001F43CB">
        <w:rPr>
          <w:rFonts w:ascii="Times New Roman" w:hAnsi="Times New Roman" w:cs="Times New Roman"/>
          <w:sz w:val="24"/>
          <w:szCs w:val="24"/>
        </w:rPr>
        <w:t xml:space="preserve"> si</w:t>
      </w:r>
      <w:r w:rsidRPr="00377794">
        <w:rPr>
          <w:rFonts w:ascii="Times New Roman" w:hAnsi="Times New Roman" w:cs="Times New Roman"/>
          <w:sz w:val="24"/>
          <w:szCs w:val="24"/>
        </w:rPr>
        <w:t xml:space="preserve"> hau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ffaçant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tous les défauts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qui facilement ne s'obtient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resque pas d'auprès des humains.</w:t>
      </w:r>
    </w:p>
    <w:p w:rsidR="001F43CB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ci est un secret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ché au fond des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s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eul celui qui est parfait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Peut l'offrir </w:t>
      </w:r>
      <w:r w:rsidR="001369B2" w:rsidRPr="00377794">
        <w:rPr>
          <w:rFonts w:ascii="Times New Roman" w:hAnsi="Times New Roman" w:cs="Times New Roman"/>
          <w:sz w:val="24"/>
          <w:szCs w:val="24"/>
        </w:rPr>
        <w:t>telle</w:t>
      </w:r>
      <w:r w:rsidRPr="00377794">
        <w:rPr>
          <w:rFonts w:ascii="Times New Roman" w:hAnsi="Times New Roman" w:cs="Times New Roman"/>
          <w:sz w:val="24"/>
          <w:szCs w:val="24"/>
        </w:rPr>
        <w:t xml:space="preserve"> une fle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seul celui qui Sui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igne de l'offrir sans prix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viens à lui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reçois un pardon gratuit.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210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4" w:name="_Toc101278776"/>
      <w:r w:rsidRPr="00377794">
        <w:t>Réjouissance</w:t>
      </w:r>
      <w:bookmarkEnd w:id="14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joie que je ressens</w:t>
      </w:r>
    </w:p>
    <w:p w:rsidR="00377794" w:rsidRPr="00377794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à cent pourcent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elle est tellement excessiv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'une manière positiv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causé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es multiples bonté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l'Eternel m'a faites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tenir compte de mes faute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jardin bien arrosé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s les matinées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coupe débordante</w:t>
      </w:r>
    </w:p>
    <w:p w:rsidR="00377794" w:rsidRPr="00377794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77794" w:rsidRPr="00377794">
        <w:rPr>
          <w:rFonts w:ascii="Times New Roman" w:hAnsi="Times New Roman" w:cs="Times New Roman"/>
          <w:sz w:val="24"/>
          <w:szCs w:val="24"/>
        </w:rPr>
        <w:t>bénédictions abondante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ici l'</w:t>
      </w:r>
      <w:r w:rsidR="001369B2" w:rsidRPr="00377794">
        <w:rPr>
          <w:rFonts w:ascii="Times New Roman" w:hAnsi="Times New Roman" w:cs="Times New Roman"/>
          <w:sz w:val="24"/>
          <w:szCs w:val="24"/>
        </w:rPr>
        <w:t>œuvre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l'Eternel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'</w:t>
      </w:r>
      <w:r w:rsidR="001369B2" w:rsidRPr="00377794">
        <w:rPr>
          <w:rFonts w:ascii="Times New Roman" w:hAnsi="Times New Roman" w:cs="Times New Roman"/>
          <w:sz w:val="24"/>
          <w:szCs w:val="24"/>
        </w:rPr>
        <w:t>ailleurs</w:t>
      </w:r>
      <w:r w:rsidRPr="00377794">
        <w:rPr>
          <w:rFonts w:ascii="Times New Roman" w:hAnsi="Times New Roman" w:cs="Times New Roman"/>
          <w:sz w:val="24"/>
          <w:szCs w:val="24"/>
        </w:rPr>
        <w:t xml:space="preserve"> n'est pas partielle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usqu'au jour d'aujourd'hui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continue à combler ma vie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 ses faveurs </w:t>
      </w:r>
      <w:r w:rsidR="001369B2" w:rsidRPr="00377794">
        <w:rPr>
          <w:rFonts w:ascii="Times New Roman" w:hAnsi="Times New Roman" w:cs="Times New Roman"/>
          <w:sz w:val="24"/>
          <w:szCs w:val="24"/>
        </w:rPr>
        <w:t>imméritées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 ses bonheurs illimités;</w:t>
      </w:r>
    </w:p>
    <w:p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's the reason of my joy</w:t>
      </w:r>
      <w:r w:rsidR="00B72210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6"/>
      </w:r>
    </w:p>
    <w:p w:rsidR="00377794" w:rsidRPr="00377794" w:rsidRDefault="00957BFC" w:rsidP="00957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's why I enjoy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7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5" w:name="_Toc101278777"/>
      <w:r w:rsidRPr="00377794">
        <w:t>Oasis de rimes</w:t>
      </w:r>
      <w:bookmarkEnd w:id="15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n'est homme pour mentir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i fils de l'homme pour se repentir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 promis à ses enfant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avenir bien excellen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yons de l'assuranc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possédons l'espéranc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e futur des enfants de Dieu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le royaume des cieux.</w:t>
      </w:r>
    </w:p>
    <w:p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donc après leur détress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endra l'allégresse</w:t>
      </w:r>
      <w:r w:rsidR="00015CF6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après leur disett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eront des jours des </w:t>
      </w:r>
      <w:r w:rsidR="001369B2" w:rsidRPr="00377794">
        <w:rPr>
          <w:rFonts w:ascii="Times New Roman" w:hAnsi="Times New Roman" w:cs="Times New Roman"/>
          <w:sz w:val="24"/>
          <w:szCs w:val="24"/>
        </w:rPr>
        <w:t>fêtes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Éternel est ici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présence l'est aussi</w:t>
      </w:r>
      <w:r w:rsidR="00015CF6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ses faveurs ne sont point exclue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 nous qui sommes ses élu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contraire nous recevron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centuple de ce que nous demanderons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que notre joie soit parfait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Éloignée de toute défait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575558">
      <w:pPr>
        <w:rPr>
          <w:rFonts w:ascii="Times New Roman" w:hAnsi="Times New Roman" w:cs="Times New Roman"/>
          <w:sz w:val="24"/>
          <w:szCs w:val="24"/>
        </w:rPr>
      </w:pPr>
    </w:p>
    <w:p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6" w:name="_Toc101278778"/>
      <w:r w:rsidRPr="00377794">
        <w:t>L'amour s'exprime</w:t>
      </w:r>
      <w:bookmarkEnd w:id="16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Ils pensent m'offri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pourtant m'avoir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roient me posséde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même me savoir. »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a l'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ra le perdr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celui qui est 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le perd jamai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us avez un amo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rès mal défini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en réalité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n'est pas de l'amo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pprochez-vous donc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celui qui est 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fin qu'il vous en off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serait-ce qu'une seule goutt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7" w:name="_Toc101278779"/>
      <w:r w:rsidRPr="00377794">
        <w:t>I miss words</w:t>
      </w:r>
      <w:bookmarkEnd w:id="17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n gauche à la hanch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droite sur la feuill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sté sur une branch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erte de mille feuilles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ance un souri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ourire assez court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n'ai pas envie de ri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'ai compris le sens de l'amour.</w:t>
      </w:r>
    </w:p>
    <w:p w:rsidR="00957BFC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558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cœur de nos cœurs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ilà sa demeur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parfum de bonne ode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écoule à chaque heure</w:t>
      </w:r>
      <w:r w:rsidR="00377794" w:rsidRPr="00377794">
        <w:rPr>
          <w:rFonts w:ascii="Times New Roman" w:hAnsi="Times New Roman" w:cs="Times New Roman"/>
          <w:sz w:val="24"/>
          <w:szCs w:val="24"/>
        </w:rPr>
        <w:t>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est amo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n'a jamais changé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usqu'à nos jours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'a cessé de t'aime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homme aime partiellement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 qu'il compte les maux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Dieu aime parfaitement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quoi je manque de mot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Pr="00377794" w:rsidRDefault="00EB2614" w:rsidP="00F3605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8" w:name="_Toc101278780"/>
      <w:r w:rsidRPr="00377794">
        <w:t>Excess love</w:t>
      </w:r>
      <w:bookmarkEnd w:id="18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'un amour pur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Eternel m'a aimé</w:t>
      </w:r>
      <w:r w:rsidR="00F3605C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il a fait de moi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fils bien aimé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e créer merveilleux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N'a pas </w:t>
      </w:r>
      <w:r w:rsidR="00EB2614" w:rsidRPr="00377794">
        <w:rPr>
          <w:rFonts w:ascii="Times New Roman" w:hAnsi="Times New Roman" w:cs="Times New Roman"/>
          <w:sz w:val="24"/>
          <w:szCs w:val="24"/>
        </w:rPr>
        <w:t>suffi</w:t>
      </w:r>
      <w:r w:rsidRPr="00377794">
        <w:rPr>
          <w:rFonts w:ascii="Times New Roman" w:hAnsi="Times New Roman" w:cs="Times New Roman"/>
          <w:sz w:val="24"/>
          <w:szCs w:val="24"/>
        </w:rPr>
        <w:t xml:space="preserve"> à ses yeux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me prouver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mbien il m'aimait.</w:t>
      </w:r>
    </w:p>
    <w:p w:rsidR="00F3605C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livra son Fils à la mort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me sauver du péché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'envoya son Esprit</w:t>
      </w:r>
    </w:p>
    <w:p w:rsidR="00377794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e </w:t>
      </w:r>
      <w:r w:rsidR="00377794" w:rsidRPr="00377794">
        <w:rPr>
          <w:rFonts w:ascii="Times New Roman" w:hAnsi="Times New Roman" w:cs="Times New Roman"/>
          <w:sz w:val="24"/>
          <w:szCs w:val="24"/>
        </w:rPr>
        <w:t>me guider dans la vérité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arole dans ma bouch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louange dans mon âm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mène une vie merveilleus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a grâce me suffit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'est pourquoi mon </w:t>
      </w:r>
      <w:r w:rsidR="00EB2614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l'adorera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ant que je vivrai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on esprit le louera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'éternité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614" w:rsidRPr="00377794" w:rsidRDefault="00EB2614" w:rsidP="00D13A51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19" w:name="_Toc101278781"/>
      <w:r w:rsidRPr="00377794">
        <w:t>Assurance éternelle</w:t>
      </w:r>
      <w:bookmarkEnd w:id="19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un cœur brisé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une souffrance élevée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avec des larmes épuisées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pproche et arrive ici.</w:t>
      </w:r>
    </w:p>
    <w:p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désir ardent se rafraîch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futur s'écr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cœur brisé se reconstru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où l'assurance prend le dessu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aucune souffrance éternelle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aucune misère perpétuell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pourra avoir droit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une vie remplie de foi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possédant cette puissante foi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ous demeurons sur la voi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nous permettra d'avoi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ouronne éclatante de gloire.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A51" w:rsidRPr="00377794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EB2614">
      <w:pPr>
        <w:pStyle w:val="Titre2"/>
      </w:pPr>
      <w:bookmarkStart w:id="20" w:name="_Toc101278782"/>
      <w:r w:rsidRPr="00377794">
        <w:t>Yea</w:t>
      </w:r>
      <w:bookmarkEnd w:id="20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mille et une question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aucune répons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s circonstances croisée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qui te confies-tu?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and tu es interrogé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une voix non sonorisé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remet en question ta foi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s avec assurance « Yea ».</w:t>
      </w:r>
    </w:p>
    <w:p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Éternel donne à ses élu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apacité de connaître ses pensées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en croyant en lui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sera possible pour toi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lui qui est ton Rédempte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éternellement vivant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e lèvera le dernier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cela dis encore « Yea »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es promesses restent « Yea »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</w:t>
      </w:r>
      <w:r w:rsidR="00395117" w:rsidRPr="00377794">
        <w:rPr>
          <w:rFonts w:ascii="Times New Roman" w:hAnsi="Times New Roman" w:cs="Times New Roman"/>
          <w:sz w:val="24"/>
          <w:szCs w:val="24"/>
        </w:rPr>
        <w:t>elles demeurent</w:t>
      </w:r>
      <w:r w:rsidRPr="00377794">
        <w:rPr>
          <w:rFonts w:ascii="Times New Roman" w:hAnsi="Times New Roman" w:cs="Times New Roman"/>
          <w:sz w:val="24"/>
          <w:szCs w:val="24"/>
        </w:rPr>
        <w:t xml:space="preserve"> « Amen »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nfie-toi en lui</w:t>
      </w:r>
    </w:p>
    <w:p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ver and ever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8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957BFC">
      <w:pPr>
        <w:rPr>
          <w:rFonts w:ascii="Times New Roman" w:hAnsi="Times New Roman" w:cs="Times New Roman"/>
          <w:sz w:val="24"/>
          <w:szCs w:val="24"/>
        </w:rPr>
      </w:pPr>
    </w:p>
    <w:p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2"/>
      </w:pPr>
      <w:bookmarkStart w:id="21" w:name="_Toc101278783"/>
      <w:r w:rsidRPr="00377794">
        <w:t>Vers le royaume</w:t>
      </w:r>
      <w:bookmarkEnd w:id="21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ux qui possèdent la foi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</w:t>
      </w:r>
      <w:r w:rsidR="00D13A51">
        <w:rPr>
          <w:rFonts w:ascii="Times New Roman" w:hAnsi="Times New Roman" w:cs="Times New Roman"/>
          <w:sz w:val="24"/>
          <w:szCs w:val="24"/>
        </w:rPr>
        <w:t>vent leur futur dans le présent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ux-là qui la placent en l'Éternel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vent dans la joie pendant leur souffrance.</w:t>
      </w:r>
    </w:p>
    <w:p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'orage ne peut effray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vie chargée de foi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a tempête ne pourra étonn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homme rempli d'assuranc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r notre chemin vers le royaum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foi remplit nos cœurs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idée pleine d'espoi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re nos esprit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l'âme est nourri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a sainte Parol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est une lampe à nos pied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lumière sur notre sentie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notre vie entièr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ominée par une pensé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luminée d'un espoi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mpli d'assurance.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2"/>
      </w:pPr>
      <w:bookmarkStart w:id="22" w:name="_Toc101278784"/>
      <w:r w:rsidRPr="00377794">
        <w:t>La grandeur du Seigneur</w:t>
      </w:r>
      <w:bookmarkEnd w:id="22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relève ici un thèm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'il ne faudra pas ignorer</w:t>
      </w:r>
      <w:r w:rsidR="00FE154F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nous aim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FE154F" w:rsidRDefault="00377794" w:rsidP="00FE1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il ne peut adorer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FE1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est tellement suprêm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nous devons l'adore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cieux et la terr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FE154F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toute leur natur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fleuves et les mer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toutes ses créature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l'aimer n'est pas un simple mot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plus tôt une évidente idé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rifiée de tous les maux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oit remplir nos pensée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'adorer n'est pas une simple parol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ui seul est Créateur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est le seul à jouer son rôle</w:t>
      </w:r>
    </w:p>
    <w:p w:rsidR="00377794" w:rsidRDefault="00117105" w:rsidP="00117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aucun successeur.</w:t>
      </w: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2"/>
      </w:pPr>
      <w:bookmarkStart w:id="23" w:name="_Toc101278785"/>
      <w:r w:rsidRPr="00377794">
        <w:t>J'adore celui qui m'aime</w:t>
      </w:r>
      <w:bookmarkEnd w:id="23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aimerai exprim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e </w:t>
      </w:r>
      <w:r w:rsidR="00957BFC">
        <w:rPr>
          <w:rFonts w:ascii="Times New Roman" w:hAnsi="Times New Roman" w:cs="Times New Roman"/>
          <w:sz w:val="24"/>
          <w:szCs w:val="24"/>
        </w:rPr>
        <w:t>vœu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fruit de mes lèvre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 word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9"/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ma langue.</w:t>
      </w:r>
    </w:p>
    <w:p w:rsidR="00117105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e veux ador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ul qui m'a cré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je désir éleve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s'humilia pour moi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mérite d'être exalt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Dieu qui m'a sauv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faire de moi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sujet de louang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 vie est à lui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lui appartient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même ce que me reflète le miroi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'est rien que son imag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raiment tout ce que j'ai à dire</w:t>
      </w:r>
    </w:p>
    <w:p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suffira jamais...</w:t>
      </w:r>
    </w:p>
    <w:p w:rsidR="00377794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's why I rejoice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0"/>
      </w:r>
    </w:p>
    <w:p w:rsidR="00377794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avor of the Lord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1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1"/>
      </w:pPr>
      <w:bookmarkStart w:id="24" w:name="_Toc101278786"/>
      <w:r w:rsidRPr="00377794">
        <w:t>II. Que la lumière apparaisse</w:t>
      </w:r>
      <w:bookmarkEnd w:id="24"/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2"/>
      </w:pPr>
      <w:bookmarkStart w:id="25" w:name="_Toc101278787"/>
      <w:r w:rsidRPr="00377794">
        <w:t>Cette nation est aussi la tienne</w:t>
      </w:r>
      <w:bookmarkEnd w:id="25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lieu où je vi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en es Créateur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a nation où je sui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'appartient Seigne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guerres et les peines</w:t>
      </w:r>
    </w:p>
    <w:p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viennent pas de ta volonté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querelles et les haine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loin de ta pensé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pourquoi oh Seigneur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élève vers toi cette prière: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nstalle la paix et le bonheur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r cette surface de la terr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tte nation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aquelle nous prion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ton </w:t>
      </w:r>
      <w:r w:rsidR="001369B2" w:rsidRPr="00377794">
        <w:rPr>
          <w:rFonts w:ascii="Times New Roman" w:hAnsi="Times New Roman" w:cs="Times New Roman"/>
          <w:sz w:val="24"/>
          <w:szCs w:val="24"/>
        </w:rPr>
        <w:t>règne</w:t>
      </w:r>
      <w:r w:rsidRPr="00377794">
        <w:rPr>
          <w:rFonts w:ascii="Times New Roman" w:hAnsi="Times New Roman" w:cs="Times New Roman"/>
          <w:sz w:val="24"/>
          <w:szCs w:val="24"/>
        </w:rPr>
        <w:t xml:space="preserve"> vienne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aussi la tienn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à nou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aussi à toi</w:t>
      </w:r>
      <w:r w:rsidR="00F50330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étant habitée par nou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dirigée par toi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2"/>
      </w:pPr>
      <w:bookmarkStart w:id="26" w:name="_Toc101278788"/>
      <w:r w:rsidRPr="00377794">
        <w:t>Que la lumière apparaisse</w:t>
      </w:r>
      <w:bookmarkEnd w:id="26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ai longtemps marché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les ténèbres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ai assez demeuré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us l'ombr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ombre de l'obscurité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en ai fait ma demeur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ntier de l'iniquité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en ai assez Seigneur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ccorde-moi une grâc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emblable à celle de Paul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tu transformas sans laisser les trace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la personne de Saul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les ténèbres disparaissent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'elles s'</w:t>
      </w:r>
      <w:r w:rsidR="00A96B45">
        <w:rPr>
          <w:rFonts w:ascii="Times New Roman" w:hAnsi="Times New Roman" w:cs="Times New Roman"/>
          <w:sz w:val="24"/>
          <w:szCs w:val="24"/>
        </w:rPr>
        <w:t>éloignent de mes yeux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que la lumière apparaiss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e suis enfant de Dieu.</w:t>
      </w:r>
    </w:p>
    <w:p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mon âme et mon esprit</w:t>
      </w:r>
    </w:p>
    <w:p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ent illuminés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mon cœur le soit aussi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'éternité.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525ED9">
      <w:pPr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2"/>
      </w:pPr>
      <w:bookmarkStart w:id="27" w:name="_Toc101278789"/>
      <w:r w:rsidRPr="00377794">
        <w:t>Les traces de l'amour</w:t>
      </w:r>
      <w:bookmarkEnd w:id="27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amour pur</w:t>
      </w:r>
    </w:p>
    <w:p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 des traces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'est pas obscu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il cache sa fac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u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nos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s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là sa demeur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parfum de bonne odeu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ses profondeur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n'est pas parce qu'il se cache</w:t>
      </w:r>
    </w:p>
    <w:p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'il ne va plus agir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ce n'est pas parce qu'il se </w:t>
      </w:r>
      <w:r w:rsidR="001369B2" w:rsidRPr="00377794">
        <w:rPr>
          <w:rFonts w:ascii="Times New Roman" w:hAnsi="Times New Roman" w:cs="Times New Roman"/>
          <w:sz w:val="24"/>
          <w:szCs w:val="24"/>
        </w:rPr>
        <w:t>fâch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'il ne pourra plus rir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agit en silenc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est plei</w:t>
      </w:r>
      <w:r w:rsidR="00A96B45">
        <w:rPr>
          <w:rFonts w:ascii="Times New Roman" w:hAnsi="Times New Roman" w:cs="Times New Roman"/>
          <w:sz w:val="24"/>
          <w:szCs w:val="24"/>
        </w:rPr>
        <w:t>n de patienc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e perd sa conscienc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garder sa confiance.</w:t>
      </w:r>
    </w:p>
    <w:p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ésus nous aime</w:t>
      </w:r>
      <w:r w:rsidR="00A96B45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lle parole si douce!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est tellement suprê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amour est pour nous tous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2"/>
      </w:pPr>
      <w:bookmarkStart w:id="28" w:name="_Toc101278790"/>
      <w:r w:rsidRPr="00377794">
        <w:t>Paroles en or</w:t>
      </w:r>
      <w:bookmarkEnd w:id="28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upon a ti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2"/>
      </w:r>
    </w:p>
    <w:p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Galilée,</w:t>
      </w:r>
    </w:p>
    <w:p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n of God has co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3"/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'est là qu'il fut né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conception miraculeus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une naissance merveilleus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'un Fils glorieux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Dieu miséricordieux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bout de mes doigts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t'écris ce poème</w:t>
      </w:r>
    </w:p>
    <w:p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ll your hear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4"/>
      </w:r>
    </w:p>
    <w:p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Jésus t'aime.</w:t>
      </w:r>
    </w:p>
    <w:p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a présence est là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autour de toi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i tu veux la voi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n'as qu'à y croir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Ça n'a pas été un rêv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'est plutôt une réalité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isque voici son royaume s'élève</w:t>
      </w:r>
    </w:p>
    <w:p w:rsidR="00377794" w:rsidRPr="00377794" w:rsidRDefault="00525ED9" w:rsidP="00525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'éternité.</w:t>
      </w:r>
    </w:p>
    <w:p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95117">
      <w:pPr>
        <w:pStyle w:val="Titre2"/>
      </w:pPr>
      <w:bookmarkStart w:id="29" w:name="_Toc101278791"/>
      <w:r w:rsidRPr="00377794">
        <w:t>Les larmes d'amour</w:t>
      </w:r>
      <w:bookmarkEnd w:id="29"/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larmes aux yeux</w:t>
      </w:r>
      <w:r w:rsidR="0034082C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4082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'appelle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monde est en feu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te rappelle: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Les jours sont mauvais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62ED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ntez-vous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vais bientôt arriver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serez-vous? »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des larmes d'amour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vous demande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jour comme la nuit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fuir ce monde.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cette parole est perchée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:rsidR="003762ED" w:rsidRDefault="003762ED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faites-vous?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us vous livrez aux péchés</w:t>
      </w:r>
      <w:r w:rsidR="003762ED">
        <w:rPr>
          <w:rFonts w:ascii="Times New Roman" w:hAnsi="Times New Roman" w:cs="Times New Roman"/>
          <w:sz w:val="24"/>
          <w:szCs w:val="24"/>
        </w:rPr>
        <w:t>;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rainte n'est point en vous?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rofitez plutôt de ce temps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donner votre vie</w:t>
      </w:r>
    </w:p>
    <w:p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Maître des temps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:rsidR="00421ECD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ainsi vous vivrez en lui.</w:t>
      </w: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:rsidR="00395117" w:rsidRPr="00395117" w:rsidRDefault="00395117" w:rsidP="00395117">
      <w:pPr>
        <w:jc w:val="right"/>
        <w:rPr>
          <w:rFonts w:ascii="Times New Roman" w:hAnsi="Times New Roman" w:cs="Times New Roman"/>
          <w:i/>
        </w:rPr>
      </w:pPr>
      <w:r w:rsidRPr="00395117">
        <w:rPr>
          <w:rFonts w:ascii="Times New Roman" w:hAnsi="Times New Roman" w:cs="Times New Roman"/>
          <w:i/>
        </w:rPr>
        <w:t>© Tout droit réservé        -    Mars 2019</w:t>
      </w:r>
    </w:p>
    <w:sectPr w:rsidR="00395117" w:rsidRPr="003951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D8" w:rsidRDefault="00563CD8" w:rsidP="000933A9">
      <w:pPr>
        <w:spacing w:after="0" w:line="240" w:lineRule="auto"/>
      </w:pPr>
      <w:r>
        <w:separator/>
      </w:r>
    </w:p>
  </w:endnote>
  <w:endnote w:type="continuationSeparator" w:id="0">
    <w:p w:rsidR="00563CD8" w:rsidRDefault="00563CD8" w:rsidP="0009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CB" w:rsidRDefault="001F43CB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563CD8" w:rsidRPr="00563CD8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1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D8" w:rsidRDefault="00563CD8" w:rsidP="000933A9">
      <w:pPr>
        <w:spacing w:after="0" w:line="240" w:lineRule="auto"/>
      </w:pPr>
      <w:r>
        <w:separator/>
      </w:r>
    </w:p>
  </w:footnote>
  <w:footnote w:type="continuationSeparator" w:id="0">
    <w:p w:rsidR="00563CD8" w:rsidRDefault="00563CD8" w:rsidP="000933A9">
      <w:pPr>
        <w:spacing w:after="0" w:line="240" w:lineRule="auto"/>
      </w:pPr>
      <w:r>
        <w:continuationSeparator/>
      </w:r>
    </w:p>
  </w:footnote>
  <w:footnote w:id="1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anglais: Bon appétit</w:t>
      </w:r>
    </w:p>
  </w:footnote>
  <w:footnote w:id="2">
    <w:p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anglais: J'adore</w:t>
      </w:r>
      <w:bookmarkStart w:id="0" w:name="_GoBack"/>
      <w:bookmarkEnd w:id="0"/>
    </w:p>
  </w:footnote>
  <w:footnote w:id="3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anglais: Si haut et si fort</w:t>
      </w:r>
    </w:p>
  </w:footnote>
  <w:footnote w:id="4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hébreu: Offrande</w:t>
      </w:r>
    </w:p>
  </w:footnote>
  <w:footnote w:id="5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anglais: Joyeux anniversaire</w:t>
      </w:r>
    </w:p>
  </w:footnote>
  <w:footnote w:id="6">
    <w:p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araméen: Jeune fille, lève-toi, je te le dis</w:t>
      </w:r>
    </w:p>
  </w:footnote>
  <w:footnote w:id="7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anglais: Je manque de mots</w:t>
      </w:r>
    </w:p>
  </w:footnote>
  <w:footnote w:id="8">
    <w:p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anglais: Amour excessif</w:t>
      </w:r>
    </w:p>
  </w:footnote>
  <w:footnote w:id="9">
    <w:p w:rsidR="001F43CB" w:rsidRPr="00377794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'anglais: Oui</w:t>
      </w:r>
    </w:p>
    <w:p w:rsidR="001F43CB" w:rsidRDefault="001F43CB">
      <w:pPr>
        <w:pStyle w:val="Notedebasdepage"/>
      </w:pPr>
    </w:p>
  </w:footnote>
  <w:footnote w:id="10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E3F55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Le Seigneur est avec moi</w:t>
      </w:r>
    </w:p>
  </w:footnote>
  <w:footnote w:id="11">
    <w:p w:rsidR="001F43CB" w:rsidRPr="00DE3F55" w:rsidRDefault="001F43CB" w:rsidP="00DE3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Et sa grâce est sur moi</w:t>
      </w:r>
    </w:p>
  </w:footnote>
  <w:footnote w:id="12">
    <w:p w:rsidR="001F43CB" w:rsidRPr="00377794" w:rsidRDefault="001F43CB" w:rsidP="00DE3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C'est pourquoi je crierai</w:t>
      </w:r>
    </w:p>
    <w:p w:rsidR="001F43CB" w:rsidRDefault="001F43CB">
      <w:pPr>
        <w:pStyle w:val="Notedebasdepage"/>
      </w:pPr>
    </w:p>
  </w:footnote>
  <w:footnote w:id="13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E3F55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Et ainsi ma coupe déborde</w:t>
      </w:r>
      <w:r>
        <w:rPr>
          <w:rFonts w:ascii="Times New Roman" w:hAnsi="Times New Roman" w:cs="Times New Roman"/>
          <w:sz w:val="24"/>
          <w:szCs w:val="24"/>
        </w:rPr>
        <w:t>!</w:t>
      </w:r>
    </w:p>
  </w:footnote>
  <w:footnote w:id="14">
    <w:p w:rsidR="001F43CB" w:rsidRPr="00957BFC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Lève-toi et réjouis-toi</w:t>
      </w:r>
    </w:p>
  </w:footnote>
  <w:footnote w:id="15">
    <w:p w:rsidR="001F43CB" w:rsidRPr="00377794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Tout ce dont tu as besoin pour profiter.</w:t>
      </w:r>
    </w:p>
    <w:p w:rsidR="001F43CB" w:rsidRDefault="001F43CB">
      <w:pPr>
        <w:pStyle w:val="Notedebasdepage"/>
      </w:pPr>
    </w:p>
  </w:footnote>
  <w:footnote w:id="16">
    <w:p w:rsidR="001F43CB" w:rsidRPr="00957BFC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Voilà la raison de ma joie</w:t>
      </w:r>
    </w:p>
  </w:footnote>
  <w:footnote w:id="17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957BFC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Et c'est pourquoi j'apprécie.</w:t>
      </w:r>
    </w:p>
  </w:footnote>
  <w:footnote w:id="18">
    <w:p w:rsidR="001F43CB" w:rsidRPr="00377794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Pour toujours et à jamais.</w:t>
      </w:r>
    </w:p>
    <w:p w:rsidR="001F43CB" w:rsidRDefault="001F43CB">
      <w:pPr>
        <w:pStyle w:val="Notedebasdepage"/>
      </w:pPr>
    </w:p>
  </w:footnote>
  <w:footnote w:id="19">
    <w:p w:rsidR="001F43CB" w:rsidRPr="00117105" w:rsidRDefault="001F43CB" w:rsidP="00117105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</w:t>
      </w:r>
      <w:r w:rsidRPr="00377794">
        <w:rPr>
          <w:rFonts w:ascii="Times New Roman" w:hAnsi="Times New Roman" w:cs="Times New Roman"/>
          <w:sz w:val="24"/>
          <w:szCs w:val="24"/>
        </w:rPr>
        <w:t xml:space="preserve"> mot</w:t>
      </w:r>
    </w:p>
  </w:footnote>
  <w:footnote w:id="20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117105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C'est pourquoi je me réjouis</w:t>
      </w:r>
    </w:p>
  </w:footnote>
  <w:footnote w:id="21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117105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Dans la faveur du Seigneur.</w:t>
      </w:r>
    </w:p>
  </w:footnote>
  <w:footnote w:id="22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Il était une fois</w:t>
      </w:r>
    </w:p>
  </w:footnote>
  <w:footnote w:id="23">
    <w:p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De l’anglais : </w:t>
      </w:r>
      <w:r w:rsidRPr="00377794">
        <w:rPr>
          <w:rFonts w:ascii="Times New Roman" w:hAnsi="Times New Roman" w:cs="Times New Roman"/>
          <w:sz w:val="24"/>
          <w:szCs w:val="24"/>
        </w:rPr>
        <w:t>Le Fils de Dieu est venu</w:t>
      </w:r>
    </w:p>
  </w:footnote>
  <w:footnote w:id="24">
    <w:p w:rsidR="001F43CB" w:rsidRPr="00377794" w:rsidRDefault="001F43CB" w:rsidP="00525ED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Pour dire à ton cœur</w:t>
      </w:r>
    </w:p>
    <w:p w:rsidR="001F43CB" w:rsidRDefault="001F43CB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94"/>
    <w:rsid w:val="00015CF6"/>
    <w:rsid w:val="000933A9"/>
    <w:rsid w:val="00117105"/>
    <w:rsid w:val="001369B2"/>
    <w:rsid w:val="001B47D3"/>
    <w:rsid w:val="001D4698"/>
    <w:rsid w:val="001F2DA3"/>
    <w:rsid w:val="001F43CB"/>
    <w:rsid w:val="002F0EB5"/>
    <w:rsid w:val="0034082C"/>
    <w:rsid w:val="003762ED"/>
    <w:rsid w:val="00377794"/>
    <w:rsid w:val="00395117"/>
    <w:rsid w:val="003B29BD"/>
    <w:rsid w:val="00421ECD"/>
    <w:rsid w:val="00525ED9"/>
    <w:rsid w:val="00563CD8"/>
    <w:rsid w:val="00575558"/>
    <w:rsid w:val="006C5AB9"/>
    <w:rsid w:val="00957BFC"/>
    <w:rsid w:val="00A5747B"/>
    <w:rsid w:val="00A96B45"/>
    <w:rsid w:val="00B63334"/>
    <w:rsid w:val="00B72210"/>
    <w:rsid w:val="00D13A51"/>
    <w:rsid w:val="00D6593A"/>
    <w:rsid w:val="00DE3F55"/>
    <w:rsid w:val="00EB2614"/>
    <w:rsid w:val="00EC1418"/>
    <w:rsid w:val="00F17DA5"/>
    <w:rsid w:val="00F31213"/>
    <w:rsid w:val="00F3605C"/>
    <w:rsid w:val="00F50330"/>
    <w:rsid w:val="00F856BE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1FF2F-248A-4EC8-99AB-E4582E7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26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C000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261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FFFF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261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2614"/>
    <w:rPr>
      <w:rFonts w:ascii="Times New Roman" w:eastAsiaTheme="majorEastAsia" w:hAnsi="Times New Roman" w:cstheme="majorBidi"/>
      <w:b/>
      <w:color w:val="FFC000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2614"/>
    <w:rPr>
      <w:rFonts w:asciiTheme="majorHAnsi" w:eastAsiaTheme="majorEastAsia" w:hAnsiTheme="majorHAnsi" w:cstheme="majorBidi"/>
      <w:b/>
      <w:color w:val="FFFF00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09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3A9"/>
  </w:style>
  <w:style w:type="paragraph" w:styleId="Pieddepage">
    <w:name w:val="footer"/>
    <w:basedOn w:val="Normal"/>
    <w:link w:val="PieddepageCar"/>
    <w:uiPriority w:val="99"/>
    <w:unhideWhenUsed/>
    <w:rsid w:val="0009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3A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F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F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F55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4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74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74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joiemij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B3A-0482-4561-B876-C36EF81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60</Words>
  <Characters>1408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</vt:vector>
  </HeadingPairs>
  <TitlesOfParts>
    <vt:vector size="30" baseType="lpstr">
      <vt:lpstr/>
      <vt:lpstr>I. Merveilleux</vt:lpstr>
      <vt:lpstr>    Merci Seigneur</vt:lpstr>
      <vt:lpstr>    Enjoy your meal</vt:lpstr>
      <vt:lpstr>    Aveu</vt:lpstr>
      <vt:lpstr>    I adore</vt:lpstr>
      <vt:lpstr>    So high &amp; so strong</vt:lpstr>
      <vt:lpstr>    Ma coupe déborde</vt:lpstr>
      <vt:lpstr>    Merveilleux</vt:lpstr>
      <vt:lpstr>    Corban</vt:lpstr>
      <vt:lpstr>    Happy birthday</vt:lpstr>
      <vt:lpstr>    Talitha koumi</vt:lpstr>
      <vt:lpstr>    « J'ai soif »</vt:lpstr>
      <vt:lpstr>    Un secret</vt:lpstr>
      <vt:lpstr>    Réjouissance</vt:lpstr>
      <vt:lpstr>    Oasis de rimes</vt:lpstr>
      <vt:lpstr>    L'amour s'exprime</vt:lpstr>
      <vt:lpstr>    I miss words</vt:lpstr>
      <vt:lpstr>    Excess love</vt:lpstr>
      <vt:lpstr>    Assurance éternelle</vt:lpstr>
      <vt:lpstr>    Yea</vt:lpstr>
      <vt:lpstr>    Vers le royaume</vt:lpstr>
      <vt:lpstr>    La grandeur du Seigneur</vt:lpstr>
      <vt:lpstr>    J'adore celui qui m'aime</vt:lpstr>
      <vt:lpstr>II. Que la lumière apparaisse</vt:lpstr>
      <vt:lpstr>    Cette nation est aussi la tienne</vt:lpstr>
      <vt:lpstr>    Que la lumière apparaisse</vt:lpstr>
      <vt:lpstr>    Les traces de l'amour</vt:lpstr>
      <vt:lpstr>    Paroles en or</vt:lpstr>
      <vt:lpstr>    Les larmes d'amour</vt:lpstr>
    </vt:vector>
  </TitlesOfParts>
  <Company/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ACER</cp:lastModifiedBy>
  <cp:revision>24</cp:revision>
  <cp:lastPrinted>2022-04-19T16:21:00Z</cp:lastPrinted>
  <dcterms:created xsi:type="dcterms:W3CDTF">2022-04-19T10:38:00Z</dcterms:created>
  <dcterms:modified xsi:type="dcterms:W3CDTF">2022-04-19T16:23:00Z</dcterms:modified>
</cp:coreProperties>
</file>